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A1C" w:rsidRDefault="00D83A1C"/>
    <w:p w:rsidR="00D83A1C" w:rsidRDefault="00D83A1C" w:rsidP="00D83A1C">
      <w:pPr>
        <w:jc w:val="center"/>
        <w:rPr>
          <w:sz w:val="52"/>
          <w:szCs w:val="52"/>
        </w:rPr>
      </w:pPr>
      <w:r w:rsidRPr="00621145">
        <w:rPr>
          <w:rFonts w:ascii="Times New Roman" w:hAnsi="Times New Roman" w:cs="Times New Roman"/>
          <w:b/>
          <w:sz w:val="52"/>
          <w:szCs w:val="52"/>
        </w:rPr>
        <w:t>GRUPA „</w:t>
      </w:r>
      <w:r>
        <w:rPr>
          <w:rFonts w:ascii="Times New Roman" w:hAnsi="Times New Roman" w:cs="Times New Roman"/>
          <w:b/>
          <w:sz w:val="52"/>
          <w:szCs w:val="52"/>
        </w:rPr>
        <w:t>BIEDRONKI</w:t>
      </w:r>
      <w:r w:rsidRPr="00621145">
        <w:rPr>
          <w:rFonts w:ascii="Times New Roman" w:hAnsi="Times New Roman" w:cs="Times New Roman"/>
          <w:b/>
          <w:sz w:val="52"/>
          <w:szCs w:val="52"/>
        </w:rPr>
        <w:t>”</w:t>
      </w:r>
      <w:r w:rsidRPr="00621145">
        <w:rPr>
          <w:sz w:val="52"/>
          <w:szCs w:val="52"/>
        </w:rPr>
        <w:t xml:space="preserve"> </w:t>
      </w:r>
    </w:p>
    <w:p w:rsidR="00044A62" w:rsidRDefault="00044A62" w:rsidP="00AC4E1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noProof/>
          <w:lang w:eastAsia="pl-PL"/>
        </w:rPr>
        <w:drawing>
          <wp:inline distT="0" distB="0" distL="0" distR="0">
            <wp:extent cx="1838325" cy="1845534"/>
            <wp:effectExtent l="19050" t="0" r="9525" b="0"/>
            <wp:docPr id="6" name="Obraz 6" descr="Znalezione obrazy dla zapytania: biedronka obrazek dla dz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nalezione obrazy dla zapytania: biedronka obrazek dla dziec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109" cy="184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C78" w:rsidRDefault="00AF2841" w:rsidP="002A0D85">
      <w:pPr>
        <w:jc w:val="center"/>
        <w:rPr>
          <w:rFonts w:ascii="Times New Roman" w:hAnsi="Times New Roman" w:cs="Times New Roman"/>
          <w:sz w:val="28"/>
          <w:szCs w:val="28"/>
        </w:rPr>
      </w:pPr>
      <w:r w:rsidRPr="00044A62">
        <w:rPr>
          <w:rFonts w:ascii="Times New Roman" w:hAnsi="Times New Roman" w:cs="Times New Roman"/>
          <w:b/>
          <w:sz w:val="28"/>
          <w:szCs w:val="28"/>
        </w:rPr>
        <w:t>TEMAT TYGODNIA:</w:t>
      </w:r>
      <w:r w:rsidRPr="00044A62">
        <w:rPr>
          <w:rFonts w:ascii="Times New Roman" w:hAnsi="Times New Roman" w:cs="Times New Roman"/>
          <w:sz w:val="28"/>
          <w:szCs w:val="28"/>
        </w:rPr>
        <w:t xml:space="preserve"> </w:t>
      </w:r>
      <w:r w:rsidR="00427BB5" w:rsidRPr="00A75B8A">
        <w:rPr>
          <w:rFonts w:ascii="Times New Roman" w:hAnsi="Times New Roman" w:cs="Times New Roman"/>
          <w:b/>
          <w:color w:val="00B050"/>
          <w:sz w:val="28"/>
          <w:szCs w:val="28"/>
        </w:rPr>
        <w:t>Na łące</w:t>
      </w:r>
    </w:p>
    <w:p w:rsidR="00860366" w:rsidRPr="00044A62" w:rsidRDefault="00AB0907" w:rsidP="00AB09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rta numer 32</w:t>
      </w:r>
    </w:p>
    <w:p w:rsidR="005F59AA" w:rsidRPr="00957385" w:rsidRDefault="00AF2841" w:rsidP="00427BB5">
      <w:pPr>
        <w:rPr>
          <w:color w:val="FF0000"/>
        </w:rPr>
      </w:pPr>
      <w:r w:rsidRPr="00044A62">
        <w:rPr>
          <w:rFonts w:ascii="Times New Roman" w:hAnsi="Times New Roman" w:cs="Times New Roman"/>
          <w:b/>
          <w:sz w:val="28"/>
          <w:szCs w:val="28"/>
        </w:rPr>
        <w:t>Temat dnia:</w:t>
      </w:r>
      <w:r w:rsidRPr="002115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5B8A" w:rsidRPr="00A75B8A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Na łące- </w:t>
      </w:r>
      <w:r w:rsidR="00A75B8A" w:rsidRPr="00A75B8A">
        <w:rPr>
          <w:rFonts w:ascii="Times New Roman" w:hAnsi="Times New Roman" w:cs="Times New Roman"/>
          <w:b/>
          <w:color w:val="00B050"/>
          <w:sz w:val="28"/>
          <w:szCs w:val="28"/>
        </w:rPr>
        <w:t>żabki.</w:t>
      </w:r>
    </w:p>
    <w:p w:rsidR="00A75B8A" w:rsidRDefault="00A75B8A" w:rsidP="00A75B8A">
      <w:pPr>
        <w:pStyle w:val="NormalnyWeb"/>
      </w:pPr>
      <w:r>
        <w:t>1. „Zielone” – zabawa ruchowa; odszukiwanie zielonego koloru.</w:t>
      </w:r>
    </w:p>
    <w:p w:rsidR="00A75B8A" w:rsidRDefault="00A75B8A" w:rsidP="00A75B8A">
      <w:pPr>
        <w:pStyle w:val="NormalnyWeb"/>
      </w:pPr>
      <w:r>
        <w:t>Rodzic: Grasz w zielone?</w:t>
      </w:r>
    </w:p>
    <w:p w:rsidR="00A75B8A" w:rsidRDefault="00A75B8A" w:rsidP="00A75B8A">
      <w:pPr>
        <w:pStyle w:val="NormalnyWeb"/>
      </w:pPr>
      <w:r>
        <w:t>Dziecko : Gram</w:t>
      </w:r>
    </w:p>
    <w:p w:rsidR="00A75B8A" w:rsidRDefault="00A75B8A" w:rsidP="00A75B8A">
      <w:pPr>
        <w:pStyle w:val="NormalnyWeb"/>
      </w:pPr>
      <w:r>
        <w:t>Rodzic: Masz zielone?</w:t>
      </w:r>
    </w:p>
    <w:p w:rsidR="00A75B8A" w:rsidRDefault="00A75B8A" w:rsidP="00A75B8A">
      <w:pPr>
        <w:pStyle w:val="NormalnyWeb"/>
      </w:pPr>
      <w:r>
        <w:t>Dziecko: Mam.</w:t>
      </w:r>
    </w:p>
    <w:p w:rsidR="00A75B8A" w:rsidRDefault="00A75B8A" w:rsidP="00A75B8A">
      <w:pPr>
        <w:pStyle w:val="NormalnyWeb"/>
      </w:pPr>
      <w:r>
        <w:t>Dziecko szuka czegoś zielonego w swoim otoczeniu i albo dotyka tego ręką lub przynosi rodzicowi. Można się tak bawić, aż nam starczy kolorów w otoczeniu.</w:t>
      </w:r>
    </w:p>
    <w:p w:rsidR="00A75B8A" w:rsidRDefault="00A75B8A" w:rsidP="00A75B8A">
      <w:pPr>
        <w:spacing w:before="100" w:beforeAutospacing="1" w:after="100" w:afterAutospacing="1" w:line="240" w:lineRule="auto"/>
      </w:pPr>
      <w:r>
        <w:t>2.  „Zielona gąsienica” – zabawa dydaktyczna z wykorzystaniem PiL 67; kodowanie i dekodowanie czynności matematycznych zawartych w opowiadaniach (zadania). Potrzebujemy do tego konturu gąsienicy (czarno – biały) ( kółka narysowane na białej kartce),na których zostały umieszczone liczby od 0 do 9. Taką samą gąsienicę, tylko ,że z każdym kółkiem w innym kolorze mamy na drugiej kartce, którą widzi dziecko. Przygotowujemy liczmany, komplet liczb ze znakami = + (wszystko można narysować i wyciąć małe kartoniki dla dziecka).</w:t>
      </w:r>
    </w:p>
    <w:p w:rsidR="00A75B8A" w:rsidRDefault="00A75B8A" w:rsidP="00A75B8A">
      <w:pPr>
        <w:pStyle w:val="NormalnyWeb"/>
      </w:pPr>
      <w:r>
        <w:t>My podajemy zdanie, dzieci najpierw układają liczmany zgodnie z jego treścią, pomiędzy liczbami umieszczają właściwe znaki, otrzymują wynik, na kartce z konturem czarno – białym kolorują po kolei gąsienice na takie kolory jaki otrzymały wynik. (film z instruktarzem dołączony do plików na dany dzień)</w:t>
      </w:r>
    </w:p>
    <w:p w:rsidR="00A75B8A" w:rsidRDefault="00A75B8A" w:rsidP="00A75B8A">
      <w:pPr>
        <w:pStyle w:val="NormalnyWeb"/>
      </w:pPr>
      <w:r>
        <w:t>Proponowane zdania: np.</w:t>
      </w:r>
    </w:p>
    <w:p w:rsidR="00A75B8A" w:rsidRDefault="00A75B8A" w:rsidP="00A75B8A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Na listku siedziała jedna żabka, potem wskoczyły na niego jeszcze dwie żabki. Ile żabek było na listku? (1+2=3)</w:t>
      </w:r>
    </w:p>
    <w:p w:rsidR="00A75B8A" w:rsidRDefault="00A75B8A" w:rsidP="00A75B8A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W stawie były dwie żabki. Obie z niego wyskoczyły. Ile żabek zostało? W przypadku 0 nie należy wymagać od dzieci układania działania, gdyż nie został wprowadzony znak „-„. Działanie mogą ułożyć jedynie chętne dzieci.</w:t>
      </w:r>
    </w:p>
    <w:p w:rsidR="00A75B8A" w:rsidRDefault="00A75B8A" w:rsidP="00A75B8A">
      <w:pPr>
        <w:spacing w:before="100" w:beforeAutospacing="1" w:after="100" w:afterAutospacing="1" w:line="240" w:lineRule="auto"/>
        <w:ind w:left="360"/>
      </w:pPr>
      <w:r>
        <w:lastRenderedPageBreak/>
        <w:t>3. „Żaby” – zabawa dydaktyczna z wykorzystaniem KP 4.8 – historyjka obrazkowa o rozwoju żaby.</w:t>
      </w:r>
    </w:p>
    <w:p w:rsidR="00A75B8A" w:rsidRDefault="00A75B8A" w:rsidP="00A75B8A">
      <w:pPr>
        <w:pStyle w:val="NormalnyWeb"/>
      </w:pPr>
      <w:r>
        <w:t>Dzieci rozwiązują zagadkę:</w:t>
      </w:r>
    </w:p>
    <w:p w:rsidR="00A75B8A" w:rsidRPr="00A75B8A" w:rsidRDefault="00A75B8A" w:rsidP="00A75B8A">
      <w:pPr>
        <w:pStyle w:val="NormalnyWeb"/>
        <w:rPr>
          <w:b/>
          <w:color w:val="00B050"/>
        </w:rPr>
      </w:pPr>
      <w:r w:rsidRPr="00A75B8A">
        <w:rPr>
          <w:rStyle w:val="Uwydatnienie"/>
          <w:b/>
          <w:color w:val="00B050"/>
        </w:rPr>
        <w:t>Jest zawsze roześmiana,</w:t>
      </w:r>
    </w:p>
    <w:p w:rsidR="00A75B8A" w:rsidRPr="00A75B8A" w:rsidRDefault="00A75B8A" w:rsidP="00A75B8A">
      <w:pPr>
        <w:pStyle w:val="NormalnyWeb"/>
        <w:rPr>
          <w:b/>
          <w:color w:val="00B050"/>
        </w:rPr>
      </w:pPr>
      <w:r w:rsidRPr="00A75B8A">
        <w:rPr>
          <w:rStyle w:val="Uwydatnienie"/>
          <w:b/>
          <w:color w:val="00B050"/>
        </w:rPr>
        <w:t>Lecz gdy usłyszy bociana,</w:t>
      </w:r>
    </w:p>
    <w:p w:rsidR="00A75B8A" w:rsidRPr="00A75B8A" w:rsidRDefault="00A75B8A" w:rsidP="00A75B8A">
      <w:pPr>
        <w:pStyle w:val="NormalnyWeb"/>
        <w:rPr>
          <w:b/>
          <w:color w:val="00B050"/>
        </w:rPr>
      </w:pPr>
      <w:r w:rsidRPr="00A75B8A">
        <w:rPr>
          <w:rStyle w:val="Uwydatnienie"/>
          <w:b/>
          <w:color w:val="00B050"/>
        </w:rPr>
        <w:t>To o drogę nie pyta</w:t>
      </w:r>
    </w:p>
    <w:p w:rsidR="00A75B8A" w:rsidRPr="00A75B8A" w:rsidRDefault="00A75B8A" w:rsidP="00A75B8A">
      <w:pPr>
        <w:pStyle w:val="NormalnyWeb"/>
        <w:rPr>
          <w:b/>
          <w:color w:val="00B050"/>
        </w:rPr>
      </w:pPr>
      <w:r w:rsidRPr="00A75B8A">
        <w:rPr>
          <w:rStyle w:val="Uwydatnienie"/>
          <w:b/>
          <w:color w:val="00B050"/>
        </w:rPr>
        <w:t>Tylko do wody szybko zmyka.( Żaba)</w:t>
      </w:r>
    </w:p>
    <w:p w:rsidR="00A75B8A" w:rsidRDefault="00A75B8A" w:rsidP="00A75B8A">
      <w:pPr>
        <w:pStyle w:val="NormalnyWeb"/>
      </w:pPr>
      <w:r>
        <w:t>Prezentujemy dzieciom napis „żaba”. Pokazujemy dzieciom zdjęcia różnych gatunków żab.</w:t>
      </w:r>
    </w:p>
    <w:p w:rsidR="00A75B8A" w:rsidRDefault="00A75B8A" w:rsidP="00A75B8A">
      <w:pPr>
        <w:pStyle w:val="NormalnyWeb"/>
      </w:pPr>
      <w:hyperlink r:id="rId9" w:history="1">
        <w:r>
          <w:rPr>
            <w:rStyle w:val="Hipercze"/>
          </w:rPr>
          <w:t>https://www.youtube.com/watch?v=gfKhRnQu-PU</w:t>
        </w:r>
      </w:hyperlink>
    </w:p>
    <w:p w:rsidR="00A75B8A" w:rsidRDefault="00A75B8A" w:rsidP="00A75B8A">
      <w:pPr>
        <w:spacing w:before="100" w:beforeAutospacing="1" w:after="100" w:afterAutospacing="1" w:line="240" w:lineRule="auto"/>
      </w:pPr>
      <w:r>
        <w:t xml:space="preserve">   4.  „Na zielonej łące” – zabawa plastyczna przy piosence; integracja muzyki z plastyką. Dzieci przy melodii piosenki malują zielonymi kredkami pionowe linie ruchami raz w górę, raz w dół. Co jakiś czas robimy przerwę w muzyce- wtedy dzieci zmieniają odcień kredki na inny. Następnie malują różnymi kolorami farb folie bąbelkową i stemplują ją na swojej kartce z zielonymi kreskami – powstają kolorowe kwiaty.</w:t>
      </w:r>
    </w:p>
    <w:p w:rsidR="00A75B8A" w:rsidRDefault="00A75B8A" w:rsidP="00A75B8A">
      <w:pPr>
        <w:pStyle w:val="NormalnyWeb"/>
      </w:pPr>
      <w:r>
        <w:t>5. „Na wiosennej łące” – zabawa ortofoniczno-ruchowa; odzwierciedlanie treści opowiadania za pomocą gestów i wyrazów dźwiękonaśladowczych.</w:t>
      </w:r>
    </w:p>
    <w:p w:rsidR="00AB0907" w:rsidRDefault="00AB0907" w:rsidP="00AB0907">
      <w:pPr>
        <w:pStyle w:val="NormalnyWeb"/>
        <w:jc w:val="center"/>
      </w:pPr>
      <w:r>
        <w:rPr>
          <w:noProof/>
        </w:rPr>
        <w:drawing>
          <wp:inline distT="0" distB="0" distL="0" distR="0">
            <wp:extent cx="4133850" cy="1685925"/>
            <wp:effectExtent l="19050" t="0" r="0" b="0"/>
            <wp:docPr id="1" name="Obraz 1" descr="C:\Documents and Settings\MartynaPC\Ustawienia lokalne\Temporary Internet Files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rtynaPC\Ustawienia lokalne\Temporary Internet Files\Content.Word\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240" cy="1687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907" w:rsidRDefault="00AB0907" w:rsidP="00AB0907">
      <w:pPr>
        <w:pStyle w:val="NormalnyWeb"/>
        <w:jc w:val="center"/>
      </w:pPr>
      <w:r>
        <w:rPr>
          <w:noProof/>
        </w:rPr>
        <w:drawing>
          <wp:inline distT="0" distB="0" distL="0" distR="0">
            <wp:extent cx="4892371" cy="1657350"/>
            <wp:effectExtent l="19050" t="0" r="3479" b="0"/>
            <wp:docPr id="7" name="Obraz 7" descr="C:\Documents and Settings\MartynaPC\Ustawienia lokalne\Temporary Internet Files\Content.Word\Sca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MartynaPC\Ustawienia lokalne\Temporary Internet Files\Content.Word\Scaner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790" cy="166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B8A" w:rsidRDefault="00A75B8A" w:rsidP="00A75B8A">
      <w:pPr>
        <w:spacing w:before="100" w:beforeAutospacing="1" w:after="100" w:afterAutospacing="1" w:line="240" w:lineRule="auto"/>
      </w:pPr>
      <w:r>
        <w:t>6.  „Która z kolei…” – zabawa dydaktyczna; posługiwanie się liczebnikami porządkowymi.</w:t>
      </w:r>
    </w:p>
    <w:p w:rsidR="00A75B8A" w:rsidRDefault="00A75B8A" w:rsidP="00A75B8A">
      <w:pPr>
        <w:pStyle w:val="NormalnyWeb"/>
      </w:pPr>
      <w:r>
        <w:t>Możemy wykorzystać do tego figurki zwierząt, klocki w różnych kolorach, szablony np. żab. Ustawiamy je w szeregu do 9. Zadajemy dzieciom pytania: który z kolei np. klocek jest żółty, zielony, czerwony? Jaki kolor ma drugi, piąty, dziewiąty klocek? Który klocek jest największy, najmniejszy? Itp.</w:t>
      </w:r>
    </w:p>
    <w:p w:rsidR="00A75B8A" w:rsidRDefault="00A75B8A" w:rsidP="00A75B8A">
      <w:pPr>
        <w:spacing w:before="100" w:beforeAutospacing="1" w:after="100" w:afterAutospacing="1" w:line="240" w:lineRule="auto"/>
      </w:pPr>
      <w:r>
        <w:t>7. Zabawa relaksacyjna – masażyk.</w:t>
      </w:r>
    </w:p>
    <w:p w:rsidR="00A75B8A" w:rsidRDefault="00A75B8A" w:rsidP="00A75B8A">
      <w:pPr>
        <w:pStyle w:val="NormalnyWeb"/>
      </w:pPr>
      <w:r>
        <w:t>Chodzą dzieci na wycieczki (przesuwanie całych dłoni z góry na dół),</w:t>
      </w:r>
    </w:p>
    <w:p w:rsidR="00A75B8A" w:rsidRDefault="00A75B8A" w:rsidP="00A75B8A">
      <w:pPr>
        <w:pStyle w:val="NormalnyWeb"/>
      </w:pPr>
      <w:r>
        <w:lastRenderedPageBreak/>
        <w:t>Zakładają sandałeczki ( wędrowanie złożonymi w pięść z dołu do góry),</w:t>
      </w:r>
    </w:p>
    <w:p w:rsidR="00A75B8A" w:rsidRDefault="00A75B8A" w:rsidP="00A75B8A">
      <w:pPr>
        <w:pStyle w:val="NormalnyWeb"/>
      </w:pPr>
      <w:r>
        <w:t>Panie za to szpileczki ( uderzanie palcami wskazującymi po całych plecach),</w:t>
      </w:r>
    </w:p>
    <w:p w:rsidR="00A75B8A" w:rsidRDefault="00A75B8A" w:rsidP="00A75B8A">
      <w:pPr>
        <w:pStyle w:val="NormalnyWeb"/>
      </w:pPr>
      <w:r>
        <w:t>A koniki podkóweczki ( pukanie opuszkami palców jednocześnie od linii kręgosłupa na zewnątrz)</w:t>
      </w:r>
    </w:p>
    <w:p w:rsidR="00AB0907" w:rsidRDefault="00AB0907" w:rsidP="00A75B8A">
      <w:pPr>
        <w:pStyle w:val="NormalnyWeb"/>
      </w:pPr>
    </w:p>
    <w:p w:rsidR="00AB0907" w:rsidRDefault="00AB0907" w:rsidP="00A75B8A">
      <w:pPr>
        <w:pStyle w:val="NormalnyWeb"/>
      </w:pPr>
    </w:p>
    <w:p w:rsidR="00AB0907" w:rsidRDefault="00AB0907" w:rsidP="00A75B8A">
      <w:pPr>
        <w:pStyle w:val="NormalnyWeb"/>
      </w:pPr>
      <w:r>
        <w:tab/>
      </w:r>
      <w:r>
        <w:tab/>
      </w:r>
      <w:r>
        <w:tab/>
      </w:r>
      <w:r>
        <w:tab/>
      </w:r>
      <w:r>
        <w:tab/>
      </w:r>
      <w:r>
        <w:tab/>
        <w:t>Miłej pracy!!!</w:t>
      </w:r>
    </w:p>
    <w:p w:rsidR="00AB0907" w:rsidRDefault="00AB0907" w:rsidP="00A75B8A">
      <w:pPr>
        <w:pStyle w:val="NormalnyWeb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zdrawiam!!!</w:t>
      </w:r>
    </w:p>
    <w:p w:rsidR="005F59AA" w:rsidRPr="005F59AA" w:rsidRDefault="005F59AA" w:rsidP="00A91C0E">
      <w:pPr>
        <w:rPr>
          <w:rFonts w:ascii="Times New Roman" w:hAnsi="Times New Roman" w:cs="Times New Roman"/>
          <w:sz w:val="28"/>
          <w:szCs w:val="28"/>
        </w:rPr>
      </w:pPr>
    </w:p>
    <w:sectPr w:rsidR="005F59AA" w:rsidRPr="005F59AA" w:rsidSect="00202D62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C25" w:rsidRDefault="009D4C25" w:rsidP="00860366">
      <w:pPr>
        <w:spacing w:after="0" w:line="240" w:lineRule="auto"/>
      </w:pPr>
      <w:r>
        <w:separator/>
      </w:r>
    </w:p>
  </w:endnote>
  <w:endnote w:type="continuationSeparator" w:id="1">
    <w:p w:rsidR="009D4C25" w:rsidRDefault="009D4C25" w:rsidP="00860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C25" w:rsidRDefault="009D4C25" w:rsidP="00860366">
      <w:pPr>
        <w:spacing w:after="0" w:line="240" w:lineRule="auto"/>
      </w:pPr>
      <w:r>
        <w:separator/>
      </w:r>
    </w:p>
  </w:footnote>
  <w:footnote w:type="continuationSeparator" w:id="1">
    <w:p w:rsidR="009D4C25" w:rsidRDefault="009D4C25" w:rsidP="00860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9010A"/>
    <w:multiLevelType w:val="multilevel"/>
    <w:tmpl w:val="FAAC237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70547"/>
    <w:multiLevelType w:val="multilevel"/>
    <w:tmpl w:val="3112F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3A398C"/>
    <w:multiLevelType w:val="multilevel"/>
    <w:tmpl w:val="D88C32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991874"/>
    <w:multiLevelType w:val="multilevel"/>
    <w:tmpl w:val="7E725D7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161496"/>
    <w:multiLevelType w:val="multilevel"/>
    <w:tmpl w:val="CC9C2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E441B3"/>
    <w:multiLevelType w:val="multilevel"/>
    <w:tmpl w:val="71F66EB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243625"/>
    <w:multiLevelType w:val="multilevel"/>
    <w:tmpl w:val="CD908F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1C4E9E"/>
    <w:multiLevelType w:val="multilevel"/>
    <w:tmpl w:val="78D4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633CD0"/>
    <w:multiLevelType w:val="multilevel"/>
    <w:tmpl w:val="4EA21D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8356D6"/>
    <w:multiLevelType w:val="multilevel"/>
    <w:tmpl w:val="25C2E96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ED7AD7"/>
    <w:multiLevelType w:val="multilevel"/>
    <w:tmpl w:val="A2343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A01425"/>
    <w:multiLevelType w:val="multilevel"/>
    <w:tmpl w:val="163419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EA050F"/>
    <w:multiLevelType w:val="multilevel"/>
    <w:tmpl w:val="AE7A2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6252F2"/>
    <w:multiLevelType w:val="multilevel"/>
    <w:tmpl w:val="C10C83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6450D5"/>
    <w:multiLevelType w:val="multilevel"/>
    <w:tmpl w:val="769A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4D5475"/>
    <w:multiLevelType w:val="multilevel"/>
    <w:tmpl w:val="8BD283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377C0F"/>
    <w:multiLevelType w:val="multilevel"/>
    <w:tmpl w:val="4C46A8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EE69B7"/>
    <w:multiLevelType w:val="multilevel"/>
    <w:tmpl w:val="D7D837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841879"/>
    <w:multiLevelType w:val="multilevel"/>
    <w:tmpl w:val="3CFE4C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AF0CB0"/>
    <w:multiLevelType w:val="multilevel"/>
    <w:tmpl w:val="B5B8FD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9D754E"/>
    <w:multiLevelType w:val="multilevel"/>
    <w:tmpl w:val="0CAC80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46412D"/>
    <w:multiLevelType w:val="hybridMultilevel"/>
    <w:tmpl w:val="39886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4"/>
  </w:num>
  <w:num w:numId="4">
    <w:abstractNumId w:val="21"/>
  </w:num>
  <w:num w:numId="5">
    <w:abstractNumId w:val="1"/>
  </w:num>
  <w:num w:numId="6">
    <w:abstractNumId w:val="16"/>
  </w:num>
  <w:num w:numId="7">
    <w:abstractNumId w:val="8"/>
  </w:num>
  <w:num w:numId="8">
    <w:abstractNumId w:val="19"/>
  </w:num>
  <w:num w:numId="9">
    <w:abstractNumId w:val="9"/>
  </w:num>
  <w:num w:numId="10">
    <w:abstractNumId w:val="18"/>
  </w:num>
  <w:num w:numId="11">
    <w:abstractNumId w:val="4"/>
  </w:num>
  <w:num w:numId="12">
    <w:abstractNumId w:val="11"/>
  </w:num>
  <w:num w:numId="13">
    <w:abstractNumId w:val="17"/>
  </w:num>
  <w:num w:numId="14">
    <w:abstractNumId w:val="6"/>
  </w:num>
  <w:num w:numId="15">
    <w:abstractNumId w:val="0"/>
  </w:num>
  <w:num w:numId="16">
    <w:abstractNumId w:val="3"/>
  </w:num>
  <w:num w:numId="17">
    <w:abstractNumId w:val="20"/>
  </w:num>
  <w:num w:numId="18">
    <w:abstractNumId w:val="10"/>
  </w:num>
  <w:num w:numId="19">
    <w:abstractNumId w:val="2"/>
  </w:num>
  <w:num w:numId="20">
    <w:abstractNumId w:val="15"/>
  </w:num>
  <w:num w:numId="21">
    <w:abstractNumId w:val="13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841"/>
    <w:rsid w:val="00022BD0"/>
    <w:rsid w:val="00044A62"/>
    <w:rsid w:val="00047BE1"/>
    <w:rsid w:val="0007108B"/>
    <w:rsid w:val="00075650"/>
    <w:rsid w:val="000771C6"/>
    <w:rsid w:val="00084ED5"/>
    <w:rsid w:val="00086F6B"/>
    <w:rsid w:val="000A455B"/>
    <w:rsid w:val="000B187C"/>
    <w:rsid w:val="00152D3C"/>
    <w:rsid w:val="00187B23"/>
    <w:rsid w:val="001C76E6"/>
    <w:rsid w:val="001D05C3"/>
    <w:rsid w:val="001D6B3A"/>
    <w:rsid w:val="001E72CE"/>
    <w:rsid w:val="001F34C5"/>
    <w:rsid w:val="00201594"/>
    <w:rsid w:val="00202D62"/>
    <w:rsid w:val="002115DC"/>
    <w:rsid w:val="002648AC"/>
    <w:rsid w:val="00266C6D"/>
    <w:rsid w:val="00291B61"/>
    <w:rsid w:val="002A0D85"/>
    <w:rsid w:val="002E37A6"/>
    <w:rsid w:val="002F4A90"/>
    <w:rsid w:val="00302598"/>
    <w:rsid w:val="00353CB7"/>
    <w:rsid w:val="00374BC5"/>
    <w:rsid w:val="00384A34"/>
    <w:rsid w:val="00395C82"/>
    <w:rsid w:val="003972B7"/>
    <w:rsid w:val="003C73D6"/>
    <w:rsid w:val="003F51EE"/>
    <w:rsid w:val="00427BB5"/>
    <w:rsid w:val="004653ED"/>
    <w:rsid w:val="00476619"/>
    <w:rsid w:val="00481065"/>
    <w:rsid w:val="00482D61"/>
    <w:rsid w:val="00494439"/>
    <w:rsid w:val="004A361F"/>
    <w:rsid w:val="004A52DD"/>
    <w:rsid w:val="004B435B"/>
    <w:rsid w:val="004B6360"/>
    <w:rsid w:val="004C3F94"/>
    <w:rsid w:val="004F1814"/>
    <w:rsid w:val="004F3C38"/>
    <w:rsid w:val="0055515D"/>
    <w:rsid w:val="00556A95"/>
    <w:rsid w:val="005709BF"/>
    <w:rsid w:val="005B43FC"/>
    <w:rsid w:val="005B4D6B"/>
    <w:rsid w:val="005D023A"/>
    <w:rsid w:val="005D4068"/>
    <w:rsid w:val="005D556B"/>
    <w:rsid w:val="005D793F"/>
    <w:rsid w:val="005F59AA"/>
    <w:rsid w:val="006027CA"/>
    <w:rsid w:val="00622133"/>
    <w:rsid w:val="0064438D"/>
    <w:rsid w:val="00647865"/>
    <w:rsid w:val="00681835"/>
    <w:rsid w:val="00686297"/>
    <w:rsid w:val="006A307B"/>
    <w:rsid w:val="006B26AD"/>
    <w:rsid w:val="006B6267"/>
    <w:rsid w:val="006C2AF6"/>
    <w:rsid w:val="006C3B85"/>
    <w:rsid w:val="006D2DEB"/>
    <w:rsid w:val="006F012B"/>
    <w:rsid w:val="007231D0"/>
    <w:rsid w:val="00735CBB"/>
    <w:rsid w:val="007376FD"/>
    <w:rsid w:val="007379D1"/>
    <w:rsid w:val="00741AD1"/>
    <w:rsid w:val="00750D2D"/>
    <w:rsid w:val="007617BA"/>
    <w:rsid w:val="00797C1F"/>
    <w:rsid w:val="007B14F0"/>
    <w:rsid w:val="007B4554"/>
    <w:rsid w:val="007C3373"/>
    <w:rsid w:val="007D4914"/>
    <w:rsid w:val="007E40F5"/>
    <w:rsid w:val="007F034E"/>
    <w:rsid w:val="00830FAE"/>
    <w:rsid w:val="0085325E"/>
    <w:rsid w:val="00860366"/>
    <w:rsid w:val="00864EA0"/>
    <w:rsid w:val="00876261"/>
    <w:rsid w:val="008863E2"/>
    <w:rsid w:val="008A1428"/>
    <w:rsid w:val="008A3284"/>
    <w:rsid w:val="008A6B05"/>
    <w:rsid w:val="008B3E8D"/>
    <w:rsid w:val="008C2B8C"/>
    <w:rsid w:val="008E29D8"/>
    <w:rsid w:val="00926A90"/>
    <w:rsid w:val="009373C1"/>
    <w:rsid w:val="00957385"/>
    <w:rsid w:val="009A1E3E"/>
    <w:rsid w:val="009B3410"/>
    <w:rsid w:val="009B715A"/>
    <w:rsid w:val="009D4C25"/>
    <w:rsid w:val="009D7703"/>
    <w:rsid w:val="00A0679C"/>
    <w:rsid w:val="00A34DA5"/>
    <w:rsid w:val="00A44734"/>
    <w:rsid w:val="00A63EB0"/>
    <w:rsid w:val="00A75B8A"/>
    <w:rsid w:val="00A81F7D"/>
    <w:rsid w:val="00A85A0D"/>
    <w:rsid w:val="00A90D8A"/>
    <w:rsid w:val="00A91C0E"/>
    <w:rsid w:val="00A93E15"/>
    <w:rsid w:val="00AB0907"/>
    <w:rsid w:val="00AB2593"/>
    <w:rsid w:val="00AC3977"/>
    <w:rsid w:val="00AC4E17"/>
    <w:rsid w:val="00AD3CFD"/>
    <w:rsid w:val="00AF2841"/>
    <w:rsid w:val="00B22021"/>
    <w:rsid w:val="00B243E8"/>
    <w:rsid w:val="00B26981"/>
    <w:rsid w:val="00B36A46"/>
    <w:rsid w:val="00B53F58"/>
    <w:rsid w:val="00B65AA8"/>
    <w:rsid w:val="00B66FB9"/>
    <w:rsid w:val="00B730A8"/>
    <w:rsid w:val="00B81264"/>
    <w:rsid w:val="00B917FB"/>
    <w:rsid w:val="00B962B1"/>
    <w:rsid w:val="00BA13C3"/>
    <w:rsid w:val="00BF4AF3"/>
    <w:rsid w:val="00C028E9"/>
    <w:rsid w:val="00C11846"/>
    <w:rsid w:val="00C16EB0"/>
    <w:rsid w:val="00C36526"/>
    <w:rsid w:val="00C55AE9"/>
    <w:rsid w:val="00C9581D"/>
    <w:rsid w:val="00C969FE"/>
    <w:rsid w:val="00CA54BD"/>
    <w:rsid w:val="00CA7B33"/>
    <w:rsid w:val="00CE25D9"/>
    <w:rsid w:val="00D10A64"/>
    <w:rsid w:val="00D3576F"/>
    <w:rsid w:val="00D538F1"/>
    <w:rsid w:val="00D65626"/>
    <w:rsid w:val="00D819D7"/>
    <w:rsid w:val="00D83A1C"/>
    <w:rsid w:val="00DA7265"/>
    <w:rsid w:val="00DC5E7C"/>
    <w:rsid w:val="00DF3EC0"/>
    <w:rsid w:val="00E717C8"/>
    <w:rsid w:val="00E73E1F"/>
    <w:rsid w:val="00E75F87"/>
    <w:rsid w:val="00E87C78"/>
    <w:rsid w:val="00E90395"/>
    <w:rsid w:val="00E92959"/>
    <w:rsid w:val="00EB0F3C"/>
    <w:rsid w:val="00EC29B5"/>
    <w:rsid w:val="00EE57A7"/>
    <w:rsid w:val="00EE6712"/>
    <w:rsid w:val="00EF29BB"/>
    <w:rsid w:val="00F04C6B"/>
    <w:rsid w:val="00F27F01"/>
    <w:rsid w:val="00F42913"/>
    <w:rsid w:val="00F54427"/>
    <w:rsid w:val="00F56FD8"/>
    <w:rsid w:val="00FA0471"/>
    <w:rsid w:val="00FD0FF9"/>
    <w:rsid w:val="00FD4BDB"/>
    <w:rsid w:val="00FE0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C78"/>
  </w:style>
  <w:style w:type="paragraph" w:styleId="Nagwek3">
    <w:name w:val="heading 3"/>
    <w:basedOn w:val="Normalny"/>
    <w:link w:val="Nagwek3Znak"/>
    <w:uiPriority w:val="9"/>
    <w:qFormat/>
    <w:rsid w:val="004B63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22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202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6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B636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B636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860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0366"/>
  </w:style>
  <w:style w:type="paragraph" w:styleId="Stopka">
    <w:name w:val="footer"/>
    <w:basedOn w:val="Normalny"/>
    <w:link w:val="StopkaZnak"/>
    <w:uiPriority w:val="99"/>
    <w:semiHidden/>
    <w:unhideWhenUsed/>
    <w:rsid w:val="00860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60366"/>
  </w:style>
  <w:style w:type="character" w:styleId="Pogrubienie">
    <w:name w:val="Strong"/>
    <w:basedOn w:val="Domylnaczcionkaakapitu"/>
    <w:uiPriority w:val="22"/>
    <w:qFormat/>
    <w:rsid w:val="00E90395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7D4914"/>
    <w:rPr>
      <w:color w:val="800080" w:themeColor="followedHyperlink"/>
      <w:u w:val="single"/>
    </w:rPr>
  </w:style>
  <w:style w:type="paragraph" w:customStyle="1" w:styleId="pa29">
    <w:name w:val="pa29"/>
    <w:basedOn w:val="Normalny"/>
    <w:rsid w:val="00B36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B36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F034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29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291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2913"/>
    <w:rPr>
      <w:vertAlign w:val="superscript"/>
    </w:rPr>
  </w:style>
  <w:style w:type="paragraph" w:styleId="Bezodstpw">
    <w:name w:val="No Spacing"/>
    <w:uiPriority w:val="1"/>
    <w:qFormat/>
    <w:rsid w:val="00DF3EC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0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fKhRnQu-P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C0F5A-512B-4279-A98B-5783B0092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1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</dc:creator>
  <cp:keywords/>
  <dc:description/>
  <cp:lastModifiedBy>Martyna</cp:lastModifiedBy>
  <cp:revision>2</cp:revision>
  <dcterms:created xsi:type="dcterms:W3CDTF">2020-05-13T07:16:00Z</dcterms:created>
  <dcterms:modified xsi:type="dcterms:W3CDTF">2020-05-13T07:16:00Z</dcterms:modified>
</cp:coreProperties>
</file>